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BUNDLES ON CURVES - NEW DI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BUNDLES ON CURVES -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6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VECTOR BUNDLES ON CURVES -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